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8C" w:rsidRDefault="001A618C" w:rsidP="00FD506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D5064" w:rsidRPr="00FD5064" w:rsidRDefault="00FD5064" w:rsidP="00FD5064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D50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РОССИЙСКАЯ ФЕДЕРАЦИЯ</w:t>
      </w:r>
    </w:p>
    <w:p w:rsidR="00FD5064" w:rsidRPr="00FD5064" w:rsidRDefault="00FD5064" w:rsidP="00FD5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D50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РАЧАЕВО-ЧЕРКЕССКАЯ РЕСПУБЛИКА</w:t>
      </w:r>
    </w:p>
    <w:p w:rsidR="00FD5064" w:rsidRPr="00FD5064" w:rsidRDefault="00FD5064" w:rsidP="00FD5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0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СТЬ-ДЖЕГУТИНСКИЙ МУНИЦИПАЛЬНЫЙ РАЙОН</w:t>
      </w:r>
    </w:p>
    <w:p w:rsidR="00FD5064" w:rsidRPr="00FD5064" w:rsidRDefault="00FD5064" w:rsidP="00FD50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D50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ВЕТ  </w:t>
      </w:r>
      <w:r w:rsidR="00E379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ЖЕГУТИНСКОГО</w:t>
      </w:r>
      <w:r w:rsidRPr="00FD506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FD5064" w:rsidRPr="002727D2" w:rsidRDefault="00FD5064" w:rsidP="002727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506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D5064" w:rsidRDefault="00A93009" w:rsidP="00FD506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4.10.</w:t>
      </w:r>
      <w:r w:rsidR="00FD5064" w:rsidRPr="00FD506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72D1A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FD5064">
        <w:rPr>
          <w:rFonts w:ascii="Times New Roman" w:eastAsia="Times New Roman" w:hAnsi="Times New Roman"/>
          <w:sz w:val="28"/>
          <w:szCs w:val="28"/>
          <w:lang w:eastAsia="ru-RU"/>
        </w:rPr>
        <w:t xml:space="preserve"> г                          </w:t>
      </w:r>
      <w:r w:rsidR="00E379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56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3796A">
        <w:rPr>
          <w:rFonts w:ascii="Times New Roman" w:eastAsia="Times New Roman" w:hAnsi="Times New Roman"/>
          <w:sz w:val="28"/>
          <w:szCs w:val="28"/>
          <w:lang w:eastAsia="ru-RU"/>
        </w:rPr>
        <w:t xml:space="preserve">аул  </w:t>
      </w:r>
      <w:proofErr w:type="gramStart"/>
      <w:r w:rsidR="00E3796A">
        <w:rPr>
          <w:rFonts w:ascii="Times New Roman" w:eastAsia="Times New Roman" w:hAnsi="Times New Roman"/>
          <w:sz w:val="28"/>
          <w:szCs w:val="28"/>
          <w:lang w:eastAsia="ru-RU"/>
        </w:rPr>
        <w:t>Новая</w:t>
      </w:r>
      <w:proofErr w:type="gramEnd"/>
      <w:r w:rsidR="00E3796A">
        <w:rPr>
          <w:rFonts w:ascii="Times New Roman" w:eastAsia="Times New Roman" w:hAnsi="Times New Roman"/>
          <w:sz w:val="28"/>
          <w:szCs w:val="28"/>
          <w:lang w:eastAsia="ru-RU"/>
        </w:rPr>
        <w:t xml:space="preserve"> Джегута </w:t>
      </w:r>
      <w:r w:rsidR="00FD5064" w:rsidRPr="00FD50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FD50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D5064" w:rsidRPr="00FD5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064" w:rsidRPr="00FD50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5064">
        <w:rPr>
          <w:rFonts w:ascii="Times New Roman" w:eastAsia="Times New Roman" w:hAnsi="Times New Roman"/>
          <w:lang w:eastAsia="ru-RU"/>
        </w:rPr>
        <w:t xml:space="preserve">  № </w:t>
      </w:r>
      <w:r w:rsidR="00672D1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5</w:t>
      </w:r>
    </w:p>
    <w:p w:rsidR="002727D2" w:rsidRDefault="002727D2" w:rsidP="00FD50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5F90" w:rsidRDefault="00FD5064" w:rsidP="00FD50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75F90">
        <w:rPr>
          <w:rFonts w:ascii="Times New Roman" w:hAnsi="Times New Roman"/>
          <w:b/>
          <w:sz w:val="28"/>
          <w:szCs w:val="28"/>
        </w:rPr>
        <w:t xml:space="preserve">б утверждении  порядка </w:t>
      </w:r>
      <w:r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575F90">
        <w:rPr>
          <w:rFonts w:ascii="Times New Roman" w:hAnsi="Times New Roman"/>
          <w:b/>
          <w:sz w:val="28"/>
          <w:szCs w:val="28"/>
        </w:rPr>
        <w:t xml:space="preserve"> </w:t>
      </w:r>
    </w:p>
    <w:p w:rsidR="00575F90" w:rsidRDefault="00FD5064" w:rsidP="00FD50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а на замещение </w:t>
      </w:r>
      <w:r w:rsidR="00575F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лжности </w:t>
      </w:r>
    </w:p>
    <w:p w:rsidR="00575F90" w:rsidRDefault="00FD5064" w:rsidP="00FD50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</w:t>
      </w:r>
      <w:r w:rsidR="00575F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E3796A">
        <w:rPr>
          <w:rFonts w:ascii="Times New Roman" w:hAnsi="Times New Roman"/>
          <w:b/>
          <w:sz w:val="28"/>
          <w:szCs w:val="28"/>
        </w:rPr>
        <w:t>Джегутинского</w:t>
      </w:r>
      <w:proofErr w:type="spellEnd"/>
    </w:p>
    <w:p w:rsidR="00FD5064" w:rsidRDefault="00FD5064" w:rsidP="00FD50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75F9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льского  поселения </w:t>
      </w:r>
    </w:p>
    <w:p w:rsidR="00FD5064" w:rsidRDefault="00FD5064" w:rsidP="00FD50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 Законом Российской Федерации от 06.10.2003 №131-ФЗ «Об общих принципах организации местного самоуправления в Российской Федерации», Законом Карачаево-Черкесской Республики от 25.10.2004  №30-РЗ «О местном самоуправлении в Карачаево-Черкесской Республике»</w:t>
      </w:r>
      <w:r w:rsidR="00E379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3796A" w:rsidRPr="00E3796A">
        <w:rPr>
          <w:rFonts w:ascii="Times New Roman" w:hAnsi="Times New Roman"/>
          <w:bCs/>
          <w:sz w:val="28"/>
          <w:szCs w:val="28"/>
          <w:shd w:val="clear" w:color="auto" w:fill="FFFFFF"/>
        </w:rPr>
        <w:t>Федеральным законом от 02.03.2007 N 25-ФЗ (ред. от 26.05.2021) "О муниципальной службе в Российской Федерации" (с изм. и доп., вступ. в силу с 01.07.2021)</w:t>
      </w:r>
      <w:r w:rsidR="00E3796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Уставом </w:t>
      </w:r>
      <w:proofErr w:type="spellStart"/>
      <w:r w:rsidR="00E3796A">
        <w:rPr>
          <w:rFonts w:ascii="Times New Roman" w:hAnsi="Times New Roman"/>
          <w:sz w:val="28"/>
          <w:szCs w:val="28"/>
        </w:rPr>
        <w:t>Джегу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ения   Сов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796A">
        <w:rPr>
          <w:rFonts w:ascii="Times New Roman" w:hAnsi="Times New Roman"/>
          <w:sz w:val="28"/>
          <w:szCs w:val="28"/>
        </w:rPr>
        <w:t>Джегу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 поселения   </w:t>
      </w:r>
    </w:p>
    <w:p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064" w:rsidRDefault="00FD5064" w:rsidP="00FD50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405EB9" w:rsidRPr="00405EB9" w:rsidRDefault="00575F90" w:rsidP="00405E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FD5064">
        <w:rPr>
          <w:rFonts w:ascii="Times New Roman" w:eastAsia="Times New Roman" w:hAnsi="Times New Roman"/>
          <w:sz w:val="28"/>
          <w:szCs w:val="20"/>
          <w:lang w:eastAsia="ru-RU"/>
        </w:rPr>
        <w:t>. Утвердить Порядок проведения  Конкурса</w:t>
      </w:r>
      <w:r w:rsidR="00FD5064" w:rsidRPr="00405EB9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="00405EB9" w:rsidRPr="00405EB9">
        <w:rPr>
          <w:rFonts w:ascii="Times New Roman" w:hAnsi="Times New Roman"/>
          <w:sz w:val="28"/>
          <w:szCs w:val="28"/>
        </w:rPr>
        <w:t xml:space="preserve">на замещение  должности </w:t>
      </w:r>
    </w:p>
    <w:p w:rsidR="00405EB9" w:rsidRDefault="00405EB9" w:rsidP="00405EB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05EB9">
        <w:rPr>
          <w:rFonts w:ascii="Times New Roman" w:hAnsi="Times New Roman"/>
          <w:sz w:val="28"/>
          <w:szCs w:val="28"/>
        </w:rPr>
        <w:t xml:space="preserve">Главы  администрации </w:t>
      </w:r>
      <w:proofErr w:type="spellStart"/>
      <w:r w:rsidRPr="00405EB9">
        <w:rPr>
          <w:rFonts w:ascii="Times New Roman" w:hAnsi="Times New Roman"/>
          <w:sz w:val="28"/>
          <w:szCs w:val="28"/>
        </w:rPr>
        <w:t>Джегутинского</w:t>
      </w:r>
      <w:proofErr w:type="spellEnd"/>
      <w:r w:rsidRPr="00405EB9">
        <w:rPr>
          <w:rFonts w:ascii="Times New Roman" w:hAnsi="Times New Roman"/>
          <w:sz w:val="28"/>
          <w:szCs w:val="28"/>
        </w:rPr>
        <w:t xml:space="preserve">  сельского 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D5064" w:rsidRDefault="00FD5064" w:rsidP="00FD50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сно  приложению №1.</w:t>
      </w:r>
    </w:p>
    <w:p w:rsidR="00FD5064" w:rsidRDefault="00575F90" w:rsidP="00FD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5064">
        <w:rPr>
          <w:rFonts w:ascii="Times New Roman" w:hAnsi="Times New Roman"/>
          <w:sz w:val="28"/>
          <w:szCs w:val="28"/>
        </w:rPr>
        <w:t xml:space="preserve">.Решение Совета  депутатов </w:t>
      </w:r>
      <w:proofErr w:type="spellStart"/>
      <w:r w:rsidR="00E3796A">
        <w:rPr>
          <w:rFonts w:ascii="Times New Roman" w:hAnsi="Times New Roman"/>
          <w:sz w:val="28"/>
          <w:szCs w:val="28"/>
        </w:rPr>
        <w:t>Джегутинского</w:t>
      </w:r>
      <w:proofErr w:type="spellEnd"/>
      <w:r w:rsidR="00FD5064">
        <w:rPr>
          <w:rFonts w:ascii="Times New Roman" w:hAnsi="Times New Roman"/>
          <w:sz w:val="28"/>
          <w:szCs w:val="28"/>
        </w:rPr>
        <w:t xml:space="preserve"> сельского  поселения   </w:t>
      </w:r>
      <w:proofErr w:type="gramStart"/>
      <w:r w:rsidR="00FD5064">
        <w:rPr>
          <w:rFonts w:ascii="Times New Roman" w:hAnsi="Times New Roman"/>
          <w:sz w:val="28"/>
          <w:szCs w:val="28"/>
        </w:rPr>
        <w:t>от</w:t>
      </w:r>
      <w:proofErr w:type="gramEnd"/>
      <w:r w:rsidR="00FD5064">
        <w:rPr>
          <w:rFonts w:ascii="Times New Roman" w:hAnsi="Times New Roman"/>
          <w:sz w:val="28"/>
          <w:szCs w:val="28"/>
        </w:rPr>
        <w:t xml:space="preserve"> </w:t>
      </w:r>
    </w:p>
    <w:p w:rsidR="00FD5064" w:rsidRDefault="00FD5064" w:rsidP="00FD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4102C">
        <w:rPr>
          <w:rFonts w:ascii="Times New Roman" w:hAnsi="Times New Roman"/>
          <w:sz w:val="28"/>
          <w:szCs w:val="28"/>
        </w:rPr>
        <w:t>2</w:t>
      </w:r>
      <w:r w:rsidR="00214111">
        <w:rPr>
          <w:rFonts w:ascii="Times New Roman" w:hAnsi="Times New Roman"/>
          <w:sz w:val="28"/>
          <w:szCs w:val="28"/>
        </w:rPr>
        <w:t>1.</w:t>
      </w:r>
      <w:r w:rsidR="0054102C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54102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№4</w:t>
      </w:r>
      <w:r w:rsidRPr="000C3F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C3FA7">
        <w:rPr>
          <w:rFonts w:ascii="Times New Roman" w:eastAsia="Times New Roman" w:hAnsi="Times New Roman"/>
          <w:sz w:val="28"/>
          <w:szCs w:val="28"/>
          <w:lang w:eastAsia="ru-RU"/>
        </w:rPr>
        <w:t>О проведении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3FA7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мещение долж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3FA7">
        <w:rPr>
          <w:rFonts w:ascii="Times New Roman" w:eastAsia="Times New Roman" w:hAnsi="Times New Roman"/>
          <w:sz w:val="28"/>
          <w:szCs w:val="28"/>
          <w:lang w:eastAsia="ru-RU"/>
        </w:rPr>
        <w:t>Главы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3796A">
        <w:rPr>
          <w:rFonts w:ascii="Times New Roman" w:eastAsia="Times New Roman" w:hAnsi="Times New Roman"/>
          <w:sz w:val="28"/>
          <w:szCs w:val="28"/>
          <w:lang w:eastAsia="ru-RU"/>
        </w:rPr>
        <w:t>Джегутинского</w:t>
      </w:r>
      <w:proofErr w:type="spellEnd"/>
      <w:r w:rsidRPr="000C3FA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C3FA7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D5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тратившим  силу.  </w:t>
      </w:r>
    </w:p>
    <w:p w:rsidR="00FD5064" w:rsidRDefault="00575F90" w:rsidP="00FD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5064">
        <w:rPr>
          <w:rFonts w:ascii="Times New Roman" w:hAnsi="Times New Roman"/>
          <w:sz w:val="28"/>
          <w:szCs w:val="28"/>
        </w:rPr>
        <w:t xml:space="preserve">.Опубликовать настоящее решение и </w:t>
      </w:r>
      <w:r w:rsidR="00190AE2">
        <w:rPr>
          <w:rFonts w:ascii="Times New Roman" w:hAnsi="Times New Roman"/>
          <w:sz w:val="28"/>
          <w:szCs w:val="28"/>
        </w:rPr>
        <w:t xml:space="preserve"> </w:t>
      </w:r>
      <w:r w:rsidR="00FD5064">
        <w:rPr>
          <w:rFonts w:ascii="Times New Roman" w:hAnsi="Times New Roman"/>
          <w:sz w:val="28"/>
          <w:szCs w:val="28"/>
        </w:rPr>
        <w:t xml:space="preserve">разместить  на официальном  сайте администрации </w:t>
      </w:r>
      <w:proofErr w:type="spellStart"/>
      <w:r w:rsidR="00E3796A">
        <w:rPr>
          <w:rFonts w:ascii="Times New Roman" w:hAnsi="Times New Roman"/>
          <w:sz w:val="28"/>
          <w:szCs w:val="28"/>
        </w:rPr>
        <w:t>Джегутинского</w:t>
      </w:r>
      <w:proofErr w:type="spellEnd"/>
      <w:r w:rsidR="00FD5064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D5064" w:rsidRDefault="00575F90" w:rsidP="00E379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5064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  (обнародования).</w:t>
      </w:r>
    </w:p>
    <w:p w:rsidR="00575F90" w:rsidRDefault="00575F90" w:rsidP="00FD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F90" w:rsidRDefault="00575F90" w:rsidP="00FD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F90" w:rsidRDefault="00575F90" w:rsidP="00FD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064" w:rsidRPr="00E3796A" w:rsidRDefault="00FD5064" w:rsidP="00FD5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96A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="00E3796A" w:rsidRPr="00E3796A">
        <w:rPr>
          <w:rFonts w:ascii="Times New Roman" w:hAnsi="Times New Roman"/>
          <w:sz w:val="28"/>
          <w:szCs w:val="28"/>
        </w:rPr>
        <w:t>Джегутинского</w:t>
      </w:r>
      <w:proofErr w:type="spellEnd"/>
    </w:p>
    <w:p w:rsidR="00FD5064" w:rsidRDefault="00FD5064" w:rsidP="00FD50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796A">
        <w:rPr>
          <w:rFonts w:ascii="Times New Roman" w:hAnsi="Times New Roman"/>
          <w:sz w:val="28"/>
          <w:szCs w:val="28"/>
        </w:rPr>
        <w:t>сельского поселения</w:t>
      </w:r>
      <w:r w:rsidRPr="00E3796A">
        <w:rPr>
          <w:rFonts w:ascii="Times New Roman" w:hAnsi="Times New Roman"/>
          <w:sz w:val="28"/>
          <w:szCs w:val="28"/>
        </w:rPr>
        <w:tab/>
      </w:r>
      <w:r w:rsidRPr="00E3796A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="00E3796A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E3796A">
        <w:rPr>
          <w:rFonts w:ascii="Times New Roman" w:hAnsi="Times New Roman"/>
          <w:sz w:val="28"/>
          <w:szCs w:val="28"/>
        </w:rPr>
        <w:t>М.Х.Лайпанов</w:t>
      </w:r>
      <w:proofErr w:type="spellEnd"/>
      <w:r w:rsidR="00E37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75F90" w:rsidRDefault="00575F90" w:rsidP="00FD50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5F90" w:rsidRDefault="00575F90" w:rsidP="00FD50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5F90" w:rsidRDefault="00575F90" w:rsidP="00FD50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5F90" w:rsidRDefault="00575F90" w:rsidP="00FD50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5F90" w:rsidRDefault="00575F90" w:rsidP="00FD50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FD5064" w:rsidRDefault="00FD5064" w:rsidP="00FD5064">
      <w:pPr>
        <w:widowControl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FD5064" w:rsidRDefault="00A93009" w:rsidP="00FD5064">
      <w:pPr>
        <w:widowControl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4.10</w:t>
      </w:r>
      <w:r w:rsidR="00FD5064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54102C">
        <w:rPr>
          <w:rFonts w:ascii="Times New Roman" w:eastAsia="Times New Roman" w:hAnsi="Times New Roman"/>
          <w:sz w:val="24"/>
          <w:szCs w:val="24"/>
          <w:lang w:eastAsia="ru-RU"/>
        </w:rPr>
        <w:t xml:space="preserve">22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bookmarkStart w:id="0" w:name="_GoBack"/>
      <w:bookmarkEnd w:id="0"/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" w:name="Par27"/>
      <w:bookmarkEnd w:id="1"/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ЛОЖЕНИЕ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ОРЯДКЕ ПРОВЕДЕНИЯ КОНКУРСА НА ЗАМЕЩЕНИЕ ДОЛЖНОСТИ ГЛАВЫ АДМИНИСТРАЦИИ </w:t>
      </w:r>
      <w:r w:rsidR="00E3796A">
        <w:rPr>
          <w:rFonts w:ascii="Times New Roman" w:eastAsia="Times New Roman" w:hAnsi="Times New Roman"/>
          <w:bCs/>
          <w:sz w:val="24"/>
          <w:szCs w:val="24"/>
          <w:lang w:eastAsia="ru-RU"/>
        </w:rPr>
        <w:t>ДЖЕГУТИНСК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Pr="00F562E5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Par31"/>
      <w:bookmarkEnd w:id="2"/>
      <w:r w:rsidRPr="00F562E5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ложением в соответствии с Федеральным </w:t>
      </w:r>
      <w:hyperlink r:id="rId7" w:tgtFrame="_self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закон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8" w:tgtFrame="_self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закон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, </w:t>
      </w:r>
      <w:hyperlink r:id="rId9" w:tgtFrame="_self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Закон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рачаево-Черкесской Республики от 15.11.2007 № 75-РЗ «О некоторых вопросах муниципальной службы в Карачаево-Черкесской Республике», </w:t>
      </w:r>
      <w:hyperlink r:id="rId10" w:tgtFrame="_self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Уставом</w:t>
        </w:r>
      </w:hyperlink>
      <w:r>
        <w:t xml:space="preserve">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пределяется порядок проведения конкурса на замещение должности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далее - конкурс), в том числе порядок формирования и организации деятельности конкурсной комиссии, принятия решения об объявлении конкурса, условия и процедура проведения конкурса, а также порядок принятия решения конкурсной комиссии по результатам конкурса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ью конкурса является отбор на альтернативной основе кандидатов на замещение должности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(далее - кандидаты) из числа граждан, представивших документы для участия в конкурсе, на основании их соответствия установленным квалификационным требованиям к этой должности муниципальной службы, профессиональной подготовки, стажа и опыта работы, знаний, умений, навыков и иных качеств, выявленных в результате проведения конкурса.</w:t>
      </w:r>
      <w:proofErr w:type="gramEnd"/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 Общий порядок проведения конкурса предусматривает: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нятие Советом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решения об объявлении конкурса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уведомление Главы администрации Усть-Джегутинского муниципального района  об объявлении конкурса и начале формирования конкурсной комиссии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опубликование Советом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 объявления о проведении конкурса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конкурс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принятие конкурсной комиссией решения по результатам конкурса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представление конкурсной комиссией кандидатов для назначения на должность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на рассмотрение Совета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;</w:t>
      </w:r>
    </w:p>
    <w:p w:rsidR="00FD5064" w:rsidRDefault="00F562E5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 принятие Советом </w:t>
      </w:r>
      <w:r w:rsidRP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 w:rsidR="00FD5064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решения о назначении кандидата на должность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 w:rsidR="00FD5064"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Pr="00F562E5" w:rsidRDefault="00FD5064" w:rsidP="00F562E5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Par45"/>
      <w:bookmarkEnd w:id="3"/>
      <w:r w:rsidRPr="00F562E5">
        <w:rPr>
          <w:rFonts w:ascii="Times New Roman" w:eastAsia="Times New Roman" w:hAnsi="Times New Roman"/>
          <w:b/>
          <w:sz w:val="24"/>
          <w:szCs w:val="24"/>
          <w:lang w:eastAsia="ru-RU"/>
        </w:rPr>
        <w:t>2. Порядок формиров</w:t>
      </w:r>
      <w:r w:rsidR="00F562E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ия и организации деятельности  </w:t>
      </w:r>
      <w:r w:rsidRPr="00F562E5"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й комиссии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. Организация и проведение конкурса осуществляется конкурсной комиссией, формируемой в соответствии с федеральными законами и настоящим Положением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Конкурсная комиссия является коллегиальным органом и обладает следующи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лномочиями: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рассматривает документы, представленные для участия в конкурсе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обеспечивает соблюдение равных условий проведения конкурса для каждого из кандидатов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определяет результаты конкурса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представляет кандидатов на должность Главы администрации </w:t>
      </w:r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в Совет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щее число членов конкурсной комиссии составляет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(Четыре) человека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4. При формировании конкурсной комиссии половина ее членов назначаются Советом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, а другая половина - Главой администрации Усть-Джегутинского муниципального района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. Конкурсная комиссия состоит из председателя, заместителя председателя, секретаря и иных членов конкурсной комиссии. Председатель,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. Председатель конкурсной комиссии: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существляет общее руководство работой конкурсной комиссии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определяет дату и повестку заседания конкурсной комиссии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распределяет обязанности между членами конкурсной комиссии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подписывает протоколы заседаний конкурсной комиссии и принятые конкурсной комиссией решения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контролирует исполнение решений, принятых конкурсной комиссией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 представляет на заседании Совета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  принятое по результатам конкурса решение конкурсной комиссии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8. Секретарь конкурсной комиссии: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существляет организационное обеспечение деятельности конкурсной комиссии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ой комиссии, не позднее, чем за 2 рабочих дня до заседания конкурсной комиссии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ведет и подписывает протоколы заседаний конкурсной комиссии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оформляет принятые конкурсной комиссией решения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решает иные организационные вопросы, связанные с подготовкой и проведением заседаний конкурсной комиссии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9. Организационной формой деятельности конкурсной комиссии являются заседани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заседании конкурсной комиссии секретарем ведется протокол, в котором отражается информация о ходе заседания и принятых решениях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подписывается председателем и секретарем конкурсной комиссии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0. Заседание конкурсной комиссии является правомочным, если на нем присутствует не менее трех членов конкурсной комиссии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выбытия члена конкурсной комиссии из ее состава, назначение нового члена конкурсной комиссии производится органом, назначившим выбывшего члена конкурсной комиссии. При этом в случае выбытия члена конкурсной комиссии, назначенного Главой администрации Усть-Джегутинского муниципального района, назначение нового члена конкурсной комиссии производится Главой администрации Усть-Джегутинского муниципального района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1. 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, если иное не установлено настоящим Положением. При равенстве голосов </w:t>
      </w:r>
      <w:r w:rsidR="002005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2. Материально-техническое обеспечение деятельности конкурсной комиссии, в том числе хранение ее документации, осуществляет</w:t>
      </w:r>
      <w:r w:rsidR="0020056B">
        <w:rPr>
          <w:rFonts w:ascii="Times New Roman" w:eastAsia="Times New Roman" w:hAnsi="Times New Roman"/>
          <w:sz w:val="24"/>
          <w:szCs w:val="24"/>
          <w:lang w:eastAsia="ru-RU"/>
        </w:rPr>
        <w:t xml:space="preserve">ся аппаратом администрации </w:t>
      </w:r>
      <w:proofErr w:type="spellStart"/>
      <w:r w:rsidR="0020056B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0056B">
        <w:rPr>
          <w:rFonts w:ascii="Times New Roman" w:eastAsia="Times New Roman" w:hAnsi="Times New Roman"/>
          <w:sz w:val="24"/>
          <w:szCs w:val="24"/>
          <w:lang w:eastAsia="ru-RU"/>
        </w:rPr>
        <w:t xml:space="preserve">  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3. Конкурсная комиссия осуществляет свои полномочия с момента ее формирования в правомочном составе до дня вступления в силу решения Совета </w:t>
      </w:r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62E5" w:rsidRP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 о назначении на должность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  одного из кандидатов, представленных конкурсной комиссией по результатам конкурса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Pr="00F562E5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4" w:name="Par83"/>
      <w:bookmarkEnd w:id="4"/>
      <w:r w:rsidRPr="00F562E5">
        <w:rPr>
          <w:rFonts w:ascii="Times New Roman" w:eastAsia="Times New Roman" w:hAnsi="Times New Roman"/>
          <w:b/>
          <w:sz w:val="24"/>
          <w:szCs w:val="24"/>
          <w:lang w:eastAsia="ru-RU"/>
        </w:rPr>
        <w:t>3. Порядок принятия решения об объявлении конкурса</w:t>
      </w:r>
    </w:p>
    <w:p w:rsidR="00FD5064" w:rsidRPr="00F562E5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Решение об объявлении конкурса принимается Советом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Решение об объявлении конкурса принимается в случаях: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истечения срока полномочий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досрочного прекращения полномочий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внесения изменений в законодательные и иные нормативные правовые акты Российской Федерации, Карачаево-Черкесской Республики, Устав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, если такими изменениями обусловлена необходимость назначения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знания конкурса на замещение должности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состоявшим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ar92"/>
      <w:bookmarkEnd w:id="5"/>
      <w:r>
        <w:rPr>
          <w:rFonts w:ascii="Times New Roman" w:eastAsia="Times New Roman" w:hAnsi="Times New Roman"/>
          <w:sz w:val="24"/>
          <w:szCs w:val="24"/>
          <w:lang w:eastAsia="ru-RU"/>
        </w:rPr>
        <w:t>3.3. В решении об объявлении конкурса в обязательном порядке указываются: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дата проведения конкурса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срок приема (дата начала и дата окончания), место и время приема документов, подлежащих представлению в конкурсную комиссию в соответствии с настоящим Положением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) персональный состав членов конкурсной комиссии, назначаемых Советом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условия конкурса, в том числе порядок проведения конкурсных испытаний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условия контракта для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.  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 Не позднее дня, следующего за днем принятия решения, указанного в </w:t>
      </w:r>
      <w:hyperlink r:id="rId11" w:anchor="Par92" w:tgtFrame="_self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пункте 3.3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Совет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  в письменной форме уведомляет Главу администрации Усть-Джегутинского муниципального района об объявлении конкурса и начале формирования конкурсной комиссии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 Н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20 дней до дня проведения конкурса  в газет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жегут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я» и на официальном сайте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 в сети Интернет Советом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 должно быть опубликовано объявление о проведении конкурса, а также проект контракта с лицом, назначаемым на должность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бъявлении должны быть указаны: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) квалификационные и иные требования к кандидатам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перечень документов, необходимых для участия в конкурсе и требования к их оформлению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срок приема документов (дата начала и дата окончания), место и время приема документов, подлежащих представлению в конкурсную комиссию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дата, время и место проведения конкурса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условия конкурса, в том числе порядок проведения конкурсных испытаний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сведения об источнике дополнительной информации о конкурсе (адрес, телефон, контактное лицо).</w:t>
      </w:r>
    </w:p>
    <w:p w:rsidR="00FD5064" w:rsidRPr="00F562E5" w:rsidRDefault="00FD5064" w:rsidP="00F562E5">
      <w:pPr>
        <w:widowControl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6" w:name="Par108"/>
      <w:bookmarkEnd w:id="6"/>
    </w:p>
    <w:p w:rsidR="00FD5064" w:rsidRPr="00F562E5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62E5">
        <w:rPr>
          <w:rFonts w:ascii="Times New Roman" w:eastAsia="Times New Roman" w:hAnsi="Times New Roman"/>
          <w:b/>
          <w:sz w:val="24"/>
          <w:szCs w:val="24"/>
          <w:lang w:eastAsia="ru-RU"/>
        </w:rPr>
        <w:t>4. Условия проведения конкурса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</w:t>
      </w:r>
      <w:hyperlink r:id="rId12" w:tgtFrame="_self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закон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, </w:t>
      </w:r>
      <w:hyperlink r:id="rId13" w:tgtFrame="_self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Закон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арачаево-Черкесской Республики от 15.11.2007 № 75-РЗ «О некоторых вопросах муниципальной службы в Карачаево-Черкесской Республике»</w:t>
      </w:r>
      <w:r>
        <w:rPr>
          <w:rFonts w:ascii="Times New Roman" w:hAnsi="Times New Roman"/>
          <w:sz w:val="24"/>
          <w:szCs w:val="24"/>
        </w:rPr>
        <w:t xml:space="preserve"> право на участие в конкурсе имеют граждане Российской Федерации и граждане иностранных государств, участников международных договоров Российской, в соответствии с которыми иностранные граждане имеют право находиться на муниципальной службе, не моложе 18</w:t>
      </w:r>
      <w:proofErr w:type="gramEnd"/>
      <w:r w:rsidR="002727D2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ет и не старше 65 лет, владеющие государственным языком Российской Федерации и соответствующие следующим квалификационным требования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наличие не менее четырех лет стажа муниципальной (государственной) службы или не менее пяти лет стажа работы по специальности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высшее профессиональное образование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ние и умение применять действующее законодательство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знание правил делопроизводства в органах местного самоуправления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способность поддерживать уровень квалификации, необходимый для надлежащего исполнения должностных обязанностей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навыки работы на компьютере на уровне пользователя, а также навыки по использованию копировальной техники, средств телефонной и факсимильной связи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Par115"/>
      <w:bookmarkEnd w:id="7"/>
      <w:r>
        <w:rPr>
          <w:rFonts w:ascii="Times New Roman" w:eastAsia="Times New Roman" w:hAnsi="Times New Roman"/>
          <w:sz w:val="24"/>
          <w:szCs w:val="24"/>
          <w:lang w:eastAsia="ru-RU"/>
        </w:rPr>
        <w:t>4.2. Гражданин, изъявивший желание участвовать в конкурсе, представляет в конкурсную комиссию следующие документы: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личное </w:t>
      </w:r>
      <w:hyperlink r:id="rId14" w:anchor="Par217" w:tgtFrame="_self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заявление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конкурсе по форме согласно приложению к настоящему Положению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собственноручно заполненную и подписанную анкету по форме, утвержденной </w:t>
      </w:r>
      <w:hyperlink r:id="rId15" w:tgtFrame="_self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распоряжение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тельства Российской Федерации от 26.05.2005 № 667-р, с приложением 2-х фотографий размером 4*6 без уголка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копию паспорта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копии документов, подтверждающих необходимое профессиональное образование, стаж работы и квалификацию: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копию документа о высшем профессиональном образовании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37402" w:rsidRPr="005374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7402">
        <w:rPr>
          <w:rFonts w:ascii="Times New Roman" w:eastAsia="Times New Roman" w:hAnsi="Times New Roman"/>
          <w:sz w:val="24"/>
          <w:szCs w:val="24"/>
          <w:lang w:eastAsia="ru-RU"/>
        </w:rPr>
        <w:t>копию трудовой книжки   и (или)  сведения  о  трудовой  деятельности,  оформленные в установленном  законодательством  порядке, за исключением  случаев, когда  трудовой  договор (контракт) заключается   впервые</w:t>
      </w:r>
      <w:proofErr w:type="gramStart"/>
      <w:r w:rsidR="0053740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0056B" w:rsidRDefault="00FD5064" w:rsidP="0020056B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копию страхового свидетельства обязат</w:t>
      </w:r>
      <w:r w:rsidR="0020056B">
        <w:rPr>
          <w:rFonts w:ascii="Times New Roman" w:eastAsia="Times New Roman" w:hAnsi="Times New Roman"/>
          <w:sz w:val="24"/>
          <w:szCs w:val="24"/>
          <w:lang w:eastAsia="ru-RU"/>
        </w:rPr>
        <w:t xml:space="preserve">ельного пенсионного страхования  или документ подтверждающий     регистрацию в системе  индивидуального учета 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копию документа воинского учета - для граждан, пребывающих в запасе, и лиц, подлежащих призыву на военную службу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8) заключение медицинской организации об отсутствии (наличии) заболевания, препятствующего поступлению на муниципальную службу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) сведения о своих доходах, полученных за календарный год, предшествующий году подачи документов на конкурс, об имуществе и обязательствах имущественного характера по состоянию на первое число месяца, предшествующего месяцу подачи документов на конкурс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) сведения о доходах своих супруги (супруга), полученных за календарный год, предшествующий году подачи документов на конкурс, сведения об их имуществе и обязательствах имущественного характера по состоянию на первое число месяца, предшествующего месяцу подачи документов на конкурс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) сведения о доходах своих несовершеннолетних детей, полученных за календарный год, предшествующий году подачи документов на конкурс, сведения об их имуществе и обязательствах имущественного характера по состоянию на первое число месяца, предшествующего месяцу подачи документов на конкурс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, размещал общедоступную информацию, а также данные, позволяющие его идентифицировать, за три календарных года, предшествующих году подачи документов на конкурс;</w:t>
      </w:r>
    </w:p>
    <w:p w:rsidR="00FD5064" w:rsidRDefault="00FD5064" w:rsidP="00FD50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)справку о наличии (отсутствии) судимости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желанию гражданин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 и профессиональную подготовку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пии предоставляемых документов должны быть заверены нотариально или кадровыми службами по месту работы (службы) гражданина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3. Прием документов для участия в конкурсе, указанных в </w:t>
      </w:r>
      <w:hyperlink r:id="rId16" w:anchor="Par115" w:tgtFrame="_self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пункте 4.2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ложения, осуществляется Советом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F562E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в сроки, установленные решением Совета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  об объявлении конкурса. Лицом, осуществляющим прием документов от граждан, желающих участвовать в конкурсе, составляется опись сдаваемых документов. Опись вручается заявителю. Документы упаковываются и запечатываются в конверт, на котором ставится отметка: "Для конкурсной комиссии"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ем документов от граждан, желающих участвовать в конкурсе, прекращается за пять дней до дня проведения конкурса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. Сведения, представленные гражданином для участия в конкурсе, по решению конкурсной комиссии могут подвергаться проверке в установленном законодательством Российской Федерации порядке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. Несвоевременное и неполное представление документов является основанием для отказа гражданину в приеме документов для участия в конкурсе.</w:t>
      </w:r>
    </w:p>
    <w:p w:rsidR="0054102C" w:rsidRDefault="00FD5064" w:rsidP="00943933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. На основании представленных документов конкурсная комиссия принимает решение о допуске гражданина либо об отказе в допуске к участию в конкурсе.</w:t>
      </w:r>
      <w:r w:rsidR="00943933" w:rsidRPr="009439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93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4102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</w:p>
    <w:p w:rsidR="00943933" w:rsidRPr="00214111" w:rsidRDefault="00943933" w:rsidP="00943933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111">
        <w:rPr>
          <w:rFonts w:ascii="Times New Roman" w:eastAsia="Times New Roman" w:hAnsi="Times New Roman"/>
          <w:sz w:val="24"/>
          <w:szCs w:val="24"/>
          <w:lang w:eastAsia="ru-RU"/>
        </w:rPr>
        <w:t xml:space="preserve">4.7. Гражданин не допускается к участию в конкурсе при наличии следующих обстоятельств, установленных </w:t>
      </w:r>
      <w:hyperlink r:id="rId17" w:tgtFrame="_self" w:history="1">
        <w:r w:rsidRPr="00214111">
          <w:rPr>
            <w:rStyle w:val="a6"/>
            <w:rFonts w:ascii="Times New Roman" w:eastAsia="Times New Roman" w:hAnsi="Times New Roman"/>
            <w:color w:val="auto"/>
            <w:sz w:val="24"/>
            <w:szCs w:val="24"/>
          </w:rPr>
          <w:t>статьей 13</w:t>
        </w:r>
      </w:hyperlink>
      <w:r w:rsidRPr="00214111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2.03.2007 № 25-ФЗ «О муниципальной службе в Российской Федерации»:</w:t>
      </w:r>
    </w:p>
    <w:p w:rsidR="00943933" w:rsidRPr="00214111" w:rsidRDefault="00943933" w:rsidP="00943933">
      <w:pPr>
        <w:pStyle w:val="aa"/>
        <w:shd w:val="clear" w:color="auto" w:fill="FFFFFF"/>
      </w:pPr>
      <w:r w:rsidRPr="00214111">
        <w:t>1) признания его недееспособным или ограниченно дееспособным решением суда, вступившим в законную силу;</w:t>
      </w:r>
    </w:p>
    <w:p w:rsidR="00943933" w:rsidRPr="00214111" w:rsidRDefault="00943933" w:rsidP="00943933">
      <w:pPr>
        <w:pStyle w:val="aa"/>
        <w:shd w:val="clear" w:color="auto" w:fill="FFFFFF"/>
      </w:pPr>
      <w:r w:rsidRPr="00214111"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943933" w:rsidRPr="00214111" w:rsidRDefault="00943933" w:rsidP="00943933">
      <w:pPr>
        <w:pStyle w:val="aa"/>
        <w:shd w:val="clear" w:color="auto" w:fill="FFFFFF"/>
      </w:pPr>
      <w:r w:rsidRPr="00214111">
        <w:lastRenderedPageBreak/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:rsidR="00943933" w:rsidRPr="00214111" w:rsidRDefault="00943933" w:rsidP="00943933">
      <w:pPr>
        <w:pStyle w:val="aa"/>
        <w:shd w:val="clear" w:color="auto" w:fill="FFFFFF"/>
      </w:pPr>
      <w:r w:rsidRPr="00214111">
        <w:t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943933" w:rsidRPr="00214111" w:rsidRDefault="00943933" w:rsidP="00943933">
      <w:pPr>
        <w:pStyle w:val="aa"/>
        <w:shd w:val="clear" w:color="auto" w:fill="FFFFFF"/>
      </w:pPr>
      <w:r w:rsidRPr="00214111"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943933" w:rsidRPr="00214111" w:rsidRDefault="00943933" w:rsidP="00943933">
      <w:pPr>
        <w:pStyle w:val="aa"/>
        <w:shd w:val="clear" w:color="auto" w:fill="FFFFFF"/>
      </w:pPr>
      <w:r w:rsidRPr="00214111"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943933" w:rsidRPr="00214111" w:rsidRDefault="00943933" w:rsidP="00943933">
      <w:pPr>
        <w:pStyle w:val="aa"/>
        <w:shd w:val="clear" w:color="auto" w:fill="FFFFFF"/>
      </w:pPr>
      <w:r w:rsidRPr="00214111"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943933" w:rsidRPr="00214111" w:rsidRDefault="00943933" w:rsidP="00943933">
      <w:pPr>
        <w:pStyle w:val="aa"/>
        <w:shd w:val="clear" w:color="auto" w:fill="FFFFFF"/>
      </w:pPr>
      <w:r w:rsidRPr="00214111">
        <w:t>8) представления подложных документов или заведомо ложных сведений при поступлении на муниципальную службу;</w:t>
      </w:r>
    </w:p>
    <w:p w:rsidR="00943933" w:rsidRPr="00214111" w:rsidRDefault="00943933" w:rsidP="00943933">
      <w:pPr>
        <w:pStyle w:val="aa"/>
        <w:shd w:val="clear" w:color="auto" w:fill="FFFFFF"/>
      </w:pPr>
      <w:r w:rsidRPr="00214111">
        <w:t>9) непредставления предусмотренных настоящим Федеральным законом, Федеральным законом от 25 декабря 2008 года N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943933" w:rsidRPr="00214111" w:rsidRDefault="00943933" w:rsidP="00943933">
      <w:pPr>
        <w:pStyle w:val="aa"/>
        <w:shd w:val="clear" w:color="auto" w:fill="FFFFFF"/>
      </w:pPr>
      <w:r w:rsidRPr="00214111">
        <w:t>9.1) непредставления сведений, предусмотренных статьей 15.1 настоящего Федерального закона;</w:t>
      </w:r>
    </w:p>
    <w:p w:rsidR="00E65D30" w:rsidRDefault="00943933" w:rsidP="00E65D30">
      <w:pPr>
        <w:pStyle w:val="aa"/>
        <w:shd w:val="clear" w:color="auto" w:fill="FFFFFF"/>
      </w:pPr>
      <w:proofErr w:type="gramStart"/>
      <w:r w:rsidRPr="00214111"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214111">
        <w:t xml:space="preserve"> </w:t>
      </w:r>
      <w:proofErr w:type="gramStart"/>
      <w:r w:rsidRPr="00214111"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».</w:t>
      </w:r>
      <w:proofErr w:type="gramEnd"/>
    </w:p>
    <w:p w:rsidR="00FD5064" w:rsidRDefault="00E65D30" w:rsidP="00E65D30">
      <w:pPr>
        <w:pStyle w:val="aa"/>
        <w:shd w:val="clear" w:color="auto" w:fill="FFFFFF"/>
      </w:pPr>
      <w:r>
        <w:lastRenderedPageBreak/>
        <w:t>4.8</w:t>
      </w:r>
      <w:r w:rsidR="00FD5064">
        <w:t>. Список граждан, допущенных к участию в конкурсе, утверждается решением конкурсной комиссии на первом заседании конкурсной комиссии.</w:t>
      </w:r>
    </w:p>
    <w:p w:rsidR="00FD5064" w:rsidRDefault="00E65D30" w:rsidP="00FD5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4.9</w:t>
      </w:r>
      <w:r w:rsidR="00FD5064">
        <w:rPr>
          <w:rFonts w:ascii="Times New Roman" w:eastAsia="Times New Roman" w:hAnsi="Times New Roman"/>
          <w:sz w:val="24"/>
          <w:szCs w:val="24"/>
          <w:lang w:eastAsia="ru-RU"/>
        </w:rPr>
        <w:t>. Конкурсная комиссия уведомляет в письменной форме о принятом решении граждан, не допущенных к участию в конкурсе, с указанием причин отказа в допуске к участию в конкурсе,</w:t>
      </w:r>
      <w:r w:rsidR="00FD5064">
        <w:rPr>
          <w:rFonts w:ascii="Times New Roman" w:hAnsi="Times New Roman"/>
          <w:sz w:val="24"/>
          <w:szCs w:val="24"/>
        </w:rPr>
        <w:t xml:space="preserve"> в срок не позднее 5 рабочих дней со дня принятия решения</w:t>
      </w:r>
      <w:r w:rsidR="00FD50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5064" w:rsidRDefault="00E65D30" w:rsidP="00E65D30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5.0 </w:t>
      </w:r>
      <w:r w:rsidR="00FD5064">
        <w:rPr>
          <w:rFonts w:ascii="Times New Roman" w:eastAsia="Times New Roman" w:hAnsi="Times New Roman"/>
          <w:sz w:val="24"/>
          <w:szCs w:val="24"/>
          <w:lang w:eastAsia="ru-RU"/>
        </w:rPr>
        <w:t>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Pr="002A588E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Par147"/>
      <w:bookmarkEnd w:id="8"/>
      <w:r w:rsidRPr="002A588E">
        <w:rPr>
          <w:rFonts w:ascii="Times New Roman" w:eastAsia="Times New Roman" w:hAnsi="Times New Roman"/>
          <w:b/>
          <w:sz w:val="24"/>
          <w:szCs w:val="24"/>
          <w:lang w:eastAsia="ru-RU"/>
        </w:rPr>
        <w:t>5. Процедура проведения конкурса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. Конкурс проводится, если имеется не менее двух кандидатов. В противном случае конкурс признается несостоявшимс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. Кандидат вправе представить в конкурсную комиссию письменное заявление об отказе от участия в конкурсе. С момента поступления указанного заявления в конкурсную комиссию кандидат считается снявшим свою кандидатуру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. Конкурс проводится в день, указанный в Решении</w:t>
      </w:r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та</w:t>
      </w:r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роведении конкурса на замещение    должности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и проходит в два этапа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вом этапе конкурсная комиссия проводит проверку достоверности сведений, представленных кандидатами, а также проверку соответствия кандидатов установленным квалификационным требованиям к должности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, на основании представленных ими документов, а также (при необходимости) информации, представленной правоохранительными органами, иными государственными органами, органами местного самоуправления и их должностными лицами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указанных документов и информации осуществляется в отсутствие кандидатов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итогам первого этапа конкурса конкурсная комиссия принимает одно из следующих решений: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о признании первого этапа конкурса состоявшимся с утверждением кандидатов, допущенных к участию во втором этапе конкурса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о признании конкурса несостоявшимся в следующих случаях: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наличия одного кандидата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признания всех кандидатов несоответствующими установленным квалификационным требованиям к должности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одачи всеми кандидатами заявлений об отказе от участия в конкурсе.</w:t>
      </w:r>
    </w:p>
    <w:p w:rsidR="00FD5064" w:rsidRDefault="00FD5064" w:rsidP="00FD5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курсная комиссия уведомляет в письменной форме о принятом решении кандидатов, допущенных к участию во втором этапе конкурса, а также кандидатов, не допущенных к участию во втором этапе конкурса, с указанием причин отказа в допуске к участию во втором этапе конкурса,</w:t>
      </w:r>
      <w:r>
        <w:rPr>
          <w:rFonts w:ascii="Times New Roman" w:hAnsi="Times New Roman"/>
          <w:sz w:val="24"/>
          <w:szCs w:val="24"/>
        </w:rPr>
        <w:t xml:space="preserve"> в срок не позднее 5 рабочих дней со дня принятия ре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D5064" w:rsidRDefault="00FD5064" w:rsidP="00FD50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Кандидат, не допущенный к участию во втором этапе конкурса, вправе обжаловать решение конкурсной комиссии об отказе в допуске к участию во втором этапе конкурса, в соответствии с законодательством Российской Федерации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. На втором этапе конкурса комиссия проводит оценку профессиональных и личностных качеств кандидатов, допущенных к участию во втором этапе конкурса, их умений, знаний, навыков на основании представленных документов и по результатам конкурсных испытаний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6. При проведении конкурса могут использоваться не противоречащие федеральным законам и другим нормативным правовым актам Российской Федерации и Карачаево-Черкесской Республики методы оценки профессиональных и личност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честв кандидатов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7. Второй этап конкурса проводится в виде экзамена по билетной системе. Ответы на вопросы билета принимаются в письменной форме. На подготовку ответа на вопросы отводится один час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усмотрение конкурсной комиссии при необходимости проводится дополнительное индивидуальное собеседование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8. Конкурсная комиссия оценивает профессиональные и деловые качества кандидатов на основании результатов экзамена и индивидуального собеседовани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ритериями оценки кандидатов на должность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  являются: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лнота знаний и компетентность в сфере муниципального управления, в том числе в вопросах местного значения и исполнения органами местного самоуправления отдельных государственных полномочий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умение анализировать, мыслить системно, оперативно, принимать оптимальные решени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9. При оценке профессиональных качеств каждого из кандидатов конкурсная комиссия исходит из соответствующих квалификационных требований, предъявляемых к должности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0. Неявка кандидата для участия во втором этапе конкурса считается отказом от участия в конкурсе, за исключением случая признания конкурсной комиссией причины неявки кандидата уважительной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Pr="002A588E" w:rsidRDefault="00FD5064" w:rsidP="002A588E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Par175"/>
      <w:bookmarkEnd w:id="9"/>
      <w:r w:rsidRPr="002A588E">
        <w:rPr>
          <w:rFonts w:ascii="Times New Roman" w:eastAsia="Times New Roman" w:hAnsi="Times New Roman"/>
          <w:b/>
          <w:sz w:val="24"/>
          <w:szCs w:val="24"/>
          <w:lang w:eastAsia="ru-RU"/>
        </w:rPr>
        <w:t>6. Порядок приня</w:t>
      </w:r>
      <w:r w:rsidR="002A58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я решения конкурсной комиссии </w:t>
      </w:r>
      <w:r w:rsidRPr="002A588E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конкурса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По результатам конкурса конкурсная комиссия принимает одно из следующих решений: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о представлении кандидатов на рассмотрение Совета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. В данном решении должны содержаться также рекомендации конкурсной комиссии в отношении каждого из кандидатов о назначении на должность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о признании конкурса несостоявшимся в следующих случаях: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признания всех кандидатов несоответствующими установленным квалификационным требованиям к должности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отсутствия кандидатов для представления к назначению на должность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 w:rsidR="00F2473D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подачи всеми кандидатами заявлений об отказе от участия в конкурсе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Решение по результатам конкурса принимае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конкурсной комиссии по результатам конкурса подписывается всеми членами конкурсной комиссии, присутствующими на заседании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 Конкурсная комиссия уведомляет в письменной форме о принятом по результатам конкурса решении каждого из кандидатов, принявших участие в конкурсе,</w:t>
      </w:r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 не позднее 5 рабочих дней со дня принятия решения. 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4. Решение конкурсной комиссии по результатам конкурса направляется в Совет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жегути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 не позднее, чем на следующий день после принятия решени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5. Рассмотрение Советом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 вопроса о назначении на должность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 осуществляется в порядке, предусмотренном Уставом 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 и Регламентом Совета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, в срок не более 10 рабочих дней со дня принятия конкурсной комиссией решения по результатам конкурса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нным считается кандидат на должность Главы администрации </w:t>
      </w:r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88E" w:rsidRP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, набравший большинство голосов от действующего состава Совета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6. В случае признания конкурса несостоявшимся либо в случае непринятия Советом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 решения о назначении на должность Главы администрации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 из числа кандидатов, представленных конкурсной комиссией, Совет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  принимает решение о повторном проведении конкурса в соответствии с настоящим Положением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ях, указанных в абзаце первом настоящего пункта, персональный состав и полномочия членов ранее сформированной конкурсной комиссии сохраняются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7. Информация о результатах конкурса подлежит опубликованию в газете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жегути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я» и размещению на официальном сайте администрации </w:t>
      </w:r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88E" w:rsidRP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  в сети Интернет в течение 5 рабочих дней со дня принятия конкурсной комиссией решения по результатам конкурса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Pr="002A588E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0" w:name="Par194"/>
      <w:bookmarkEnd w:id="10"/>
      <w:r w:rsidRPr="002A588E">
        <w:rPr>
          <w:rFonts w:ascii="Times New Roman" w:eastAsia="Times New Roman" w:hAnsi="Times New Roman"/>
          <w:b/>
          <w:sz w:val="24"/>
          <w:szCs w:val="24"/>
          <w:lang w:eastAsia="ru-RU"/>
        </w:rPr>
        <w:t>7. Заключительные положения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1. Расходы кандидатов и граждан, связанные с участием в конкурсе, осуществляются за счет их собственных средств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Документы кандидатов и граждан, не допущенных к участию в конкурсе, могут быть им возвращены по письменному заявлению в течение трех лет со дня завершения конкурса. До истечения указанного срока документы хранятся в архиве Совета </w:t>
      </w:r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588E" w:rsidRP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3796A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2A588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, после чего подлежат уничтожению.</w:t>
      </w: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Par204"/>
      <w:bookmarkEnd w:id="11"/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D30" w:rsidRDefault="00E65D30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D30" w:rsidRDefault="00E65D30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D30" w:rsidRDefault="00E65D30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064" w:rsidRDefault="00FD5064" w:rsidP="0020056B">
      <w:pPr>
        <w:widowControl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к Положению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о порядке проведения конкурса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на замещение должности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 xml:space="preserve"> Гла</w:t>
      </w:r>
      <w:r w:rsidR="001044C4">
        <w:rPr>
          <w:rFonts w:ascii="Times New Roman" w:eastAsia="Times New Roman" w:hAnsi="Times New Roman"/>
          <w:sz w:val="24"/>
          <w:szCs w:val="24"/>
          <w:lang w:eastAsia="ru-RU"/>
        </w:rPr>
        <w:t xml:space="preserve">вы администрации  </w:t>
      </w:r>
      <w:proofErr w:type="spellStart"/>
      <w:r w:rsidR="001044C4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1044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В конкурсную комиссию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по проведению конкурса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на замещение должности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 xml:space="preserve"> Гла</w:t>
      </w:r>
      <w:r w:rsidR="001044C4">
        <w:rPr>
          <w:rFonts w:ascii="Times New Roman" w:eastAsia="Times New Roman" w:hAnsi="Times New Roman"/>
          <w:sz w:val="24"/>
          <w:szCs w:val="24"/>
          <w:lang w:eastAsia="ru-RU"/>
        </w:rPr>
        <w:t xml:space="preserve">вы администрации </w:t>
      </w:r>
      <w:proofErr w:type="spellStart"/>
      <w:r w:rsidR="001044C4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</w:t>
      </w:r>
    </w:p>
    <w:p w:rsidR="00E65D30" w:rsidRPr="00E65D30" w:rsidRDefault="00E65D30" w:rsidP="0020056B">
      <w:pPr>
        <w:widowControl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(Ф.И.О., домашний адрес, телефон)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12" w:name="Par217"/>
      <w:bookmarkEnd w:id="12"/>
      <w:r w:rsidRPr="00E65D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ЗАЯВЛЕНИЕ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Прошу принять мои документы для участия в конкурсе на замещение должности Гла</w:t>
      </w:r>
      <w:r w:rsidR="001044C4">
        <w:rPr>
          <w:rFonts w:ascii="Times New Roman" w:eastAsia="Times New Roman" w:hAnsi="Times New Roman"/>
          <w:sz w:val="24"/>
          <w:szCs w:val="24"/>
          <w:lang w:eastAsia="ru-RU"/>
        </w:rPr>
        <w:t xml:space="preserve">вы администрации  </w:t>
      </w:r>
      <w:proofErr w:type="spellStart"/>
      <w:r w:rsidR="001044C4">
        <w:rPr>
          <w:rFonts w:ascii="Times New Roman" w:eastAsia="Times New Roman" w:hAnsi="Times New Roman"/>
          <w:sz w:val="24"/>
          <w:szCs w:val="24"/>
          <w:lang w:eastAsia="ru-RU"/>
        </w:rPr>
        <w:t>Джегутинского</w:t>
      </w:r>
      <w:proofErr w:type="spellEnd"/>
      <w:r w:rsidR="001044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Список прилагаемых документов: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1) собственноручно заполненная и подписанная анкета с приложением фотографии;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2) копия паспорта;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3) копия документ</w:t>
      </w:r>
      <w:proofErr w:type="gramStart"/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документов) о высшем профессиональном образовании;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 xml:space="preserve"> (служебную) деятельность;</w:t>
      </w:r>
    </w:p>
    <w:p w:rsidR="001044C4" w:rsidRDefault="00E65D30" w:rsidP="001044C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) копия страхового свидетельства обязат</w:t>
      </w:r>
      <w:r w:rsidR="001044C4">
        <w:rPr>
          <w:rFonts w:ascii="Times New Roman" w:eastAsia="Times New Roman" w:hAnsi="Times New Roman"/>
          <w:sz w:val="24"/>
          <w:szCs w:val="24"/>
          <w:lang w:eastAsia="ru-RU"/>
        </w:rPr>
        <w:t xml:space="preserve">ельного пенсионного страхования  или документ подтверждающий     регистрацию в системе  индивидуального учета </w:t>
      </w:r>
    </w:p>
    <w:p w:rsidR="001044C4" w:rsidRDefault="001044C4" w:rsidP="001044C4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4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7402">
        <w:rPr>
          <w:rFonts w:ascii="Times New Roman" w:eastAsia="Times New Roman" w:hAnsi="Times New Roman"/>
          <w:sz w:val="24"/>
          <w:szCs w:val="24"/>
          <w:lang w:eastAsia="ru-RU"/>
        </w:rPr>
        <w:t>5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ю трудовой книжки </w:t>
      </w:r>
      <w:r w:rsidR="00537402">
        <w:rPr>
          <w:rFonts w:ascii="Times New Roman" w:eastAsia="Times New Roman" w:hAnsi="Times New Roman"/>
          <w:sz w:val="24"/>
          <w:szCs w:val="24"/>
          <w:lang w:eastAsia="ru-RU"/>
        </w:rPr>
        <w:t xml:space="preserve">  и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ли</w:t>
      </w:r>
      <w:r w:rsidR="00537402">
        <w:rPr>
          <w:rFonts w:ascii="Times New Roman" w:eastAsia="Times New Roman" w:hAnsi="Times New Roman"/>
          <w:sz w:val="24"/>
          <w:szCs w:val="24"/>
          <w:lang w:eastAsia="ru-RU"/>
        </w:rPr>
        <w:t>)  сведения  о  трудовой  деятельности,  оформленные в установленном  законодательством  порядке, за исключением  случаев, когда  трудовой  договор (контракт) заключается   впервые</w:t>
      </w:r>
      <w:proofErr w:type="gramStart"/>
      <w:r w:rsidR="00537402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E65D30" w:rsidRPr="00E65D30" w:rsidRDefault="00537402" w:rsidP="00537402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6</w:t>
      </w:r>
      <w:r w:rsidR="00E65D30" w:rsidRPr="00E65D30">
        <w:rPr>
          <w:rFonts w:ascii="Times New Roman" w:eastAsia="Times New Roman" w:hAnsi="Times New Roman"/>
          <w:sz w:val="24"/>
          <w:szCs w:val="24"/>
          <w:lang w:eastAsia="ru-RU"/>
        </w:rPr>
        <w:t>) копия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65D30" w:rsidRPr="00E65D30" w:rsidRDefault="00537402" w:rsidP="00E65D3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65D30" w:rsidRPr="00E65D30">
        <w:rPr>
          <w:rFonts w:ascii="Times New Roman" w:eastAsia="Times New Roman" w:hAnsi="Times New Roman"/>
          <w:sz w:val="24"/>
          <w:szCs w:val="24"/>
          <w:lang w:eastAsia="ru-RU"/>
        </w:rPr>
        <w:t>) копия документа воинского учета - для граждан, пребывающих в запасе, и лиц, подлежащих призыву на военную службу;</w:t>
      </w:r>
    </w:p>
    <w:p w:rsidR="00E65D30" w:rsidRPr="00E65D30" w:rsidRDefault="00537402" w:rsidP="00E65D3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65D30" w:rsidRPr="00E65D30">
        <w:rPr>
          <w:rFonts w:ascii="Times New Roman" w:eastAsia="Times New Roman" w:hAnsi="Times New Roman"/>
          <w:sz w:val="24"/>
          <w:szCs w:val="24"/>
          <w:lang w:eastAsia="ru-RU"/>
        </w:rPr>
        <w:t>) заключение медицинского учреждения об отсутствии (наличии) заболевания, препятствующего поступлению на муниципальную службу;</w:t>
      </w:r>
    </w:p>
    <w:p w:rsidR="00E65D30" w:rsidRPr="00E65D30" w:rsidRDefault="00537402" w:rsidP="00E65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65D30" w:rsidRPr="00E65D30">
        <w:rPr>
          <w:rFonts w:ascii="Times New Roman" w:eastAsia="Times New Roman" w:hAnsi="Times New Roman"/>
          <w:sz w:val="24"/>
          <w:szCs w:val="24"/>
          <w:lang w:eastAsia="ru-RU"/>
        </w:rPr>
        <w:t xml:space="preserve">) сведения о доходах за год, предшествующий году поступления на муниципальную службу, об имуществе и обязательствах имущественного характера (свои, </w:t>
      </w:r>
      <w:r w:rsidR="00E65D30" w:rsidRPr="00E65D30">
        <w:rPr>
          <w:rFonts w:ascii="Times New Roman" w:hAnsi="Times New Roman"/>
          <w:sz w:val="24"/>
          <w:szCs w:val="24"/>
        </w:rPr>
        <w:t>своих супруги (супруга) и несовершеннолетних детей)</w:t>
      </w:r>
      <w:r w:rsidR="00E65D30" w:rsidRPr="00E65D3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65D30" w:rsidRDefault="00537402" w:rsidP="00E65D3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65D30" w:rsidRPr="00E65D30">
        <w:rPr>
          <w:rFonts w:ascii="Times New Roman" w:eastAsia="Times New Roman" w:hAnsi="Times New Roman"/>
          <w:sz w:val="24"/>
          <w:szCs w:val="24"/>
          <w:lang w:eastAsia="ru-RU"/>
        </w:rPr>
        <w:t>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, размещал общедоступную информацию, а также данные, позволяющие его идентифицировать, за три календарных года, предшествующих месяцу подачи документов на конкурс;</w:t>
      </w:r>
    </w:p>
    <w:p w:rsidR="001044C4" w:rsidRPr="00E65D30" w:rsidRDefault="001044C4" w:rsidP="00E65D3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) справку о наличии (отсутствии) судимости</w:t>
      </w:r>
    </w:p>
    <w:p w:rsidR="00E65D30" w:rsidRPr="00E65D30" w:rsidRDefault="001044C4" w:rsidP="00E65D3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E65D30" w:rsidRPr="00E65D30">
        <w:rPr>
          <w:rFonts w:ascii="Times New Roman" w:eastAsia="Times New Roman" w:hAnsi="Times New Roman"/>
          <w:sz w:val="24"/>
          <w:szCs w:val="24"/>
          <w:lang w:eastAsia="ru-RU"/>
        </w:rPr>
        <w:t>) иные документы _______________________________________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(указать наименование документа)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Настоящим подтверждаю, что я дееспособен (дееспособна).</w:t>
      </w:r>
      <w:proofErr w:type="gramEnd"/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, содержащиеся в представленных мною документах для участия в конкурсе, являются полными и достоверными, а сами документы не являются подложными. С условиями конкурса согласе</w:t>
      </w:r>
      <w:proofErr w:type="gramStart"/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н(</w:t>
      </w:r>
      <w:proofErr w:type="gramEnd"/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на).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_________                             ________</w:t>
      </w:r>
    </w:p>
    <w:p w:rsidR="00E65D30" w:rsidRPr="00E65D30" w:rsidRDefault="00E65D30" w:rsidP="00E65D30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5D30">
        <w:rPr>
          <w:rFonts w:ascii="Times New Roman" w:eastAsia="Times New Roman" w:hAnsi="Times New Roman"/>
          <w:sz w:val="24"/>
          <w:szCs w:val="24"/>
          <w:lang w:eastAsia="ru-RU"/>
        </w:rPr>
        <w:t>(дата)                                      (подпись)</w:t>
      </w:r>
      <w:bookmarkStart w:id="13" w:name="Par241"/>
      <w:bookmarkEnd w:id="13"/>
    </w:p>
    <w:p w:rsidR="00E65D30" w:rsidRPr="00E65D30" w:rsidRDefault="00E65D30" w:rsidP="00E65D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5D30" w:rsidRPr="00E65D30" w:rsidRDefault="00E65D30" w:rsidP="00E65D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65D30" w:rsidRPr="00E65D30" w:rsidRDefault="00E65D30" w:rsidP="00E65D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D5064" w:rsidRDefault="00FD5064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111" w:rsidRDefault="00214111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111" w:rsidRDefault="00214111" w:rsidP="00FD5064">
      <w:pPr>
        <w:widowControl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1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55BCB"/>
    <w:multiLevelType w:val="hybridMultilevel"/>
    <w:tmpl w:val="0936A7B4"/>
    <w:lvl w:ilvl="0" w:tplc="F04635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0B3725"/>
    <w:multiLevelType w:val="hybridMultilevel"/>
    <w:tmpl w:val="7512B37A"/>
    <w:lvl w:ilvl="0" w:tplc="4106E5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317174"/>
    <w:multiLevelType w:val="hybridMultilevel"/>
    <w:tmpl w:val="7512B37A"/>
    <w:lvl w:ilvl="0" w:tplc="4106E5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834"/>
    <w:rsid w:val="00000799"/>
    <w:rsid w:val="00003BBB"/>
    <w:rsid w:val="00005E10"/>
    <w:rsid w:val="00007B7A"/>
    <w:rsid w:val="000205BC"/>
    <w:rsid w:val="00021330"/>
    <w:rsid w:val="000311B7"/>
    <w:rsid w:val="000409D3"/>
    <w:rsid w:val="000458C0"/>
    <w:rsid w:val="00060C9A"/>
    <w:rsid w:val="00062C49"/>
    <w:rsid w:val="0007597D"/>
    <w:rsid w:val="00090D1C"/>
    <w:rsid w:val="0009312A"/>
    <w:rsid w:val="000C09E3"/>
    <w:rsid w:val="000C7474"/>
    <w:rsid w:val="000C75CB"/>
    <w:rsid w:val="000D3F8A"/>
    <w:rsid w:val="000D7A8A"/>
    <w:rsid w:val="000F08CC"/>
    <w:rsid w:val="000F39BD"/>
    <w:rsid w:val="000F3AD7"/>
    <w:rsid w:val="000F68FD"/>
    <w:rsid w:val="00100264"/>
    <w:rsid w:val="00101C58"/>
    <w:rsid w:val="00102875"/>
    <w:rsid w:val="0010361B"/>
    <w:rsid w:val="001044C4"/>
    <w:rsid w:val="001048A4"/>
    <w:rsid w:val="00114043"/>
    <w:rsid w:val="00125CCF"/>
    <w:rsid w:val="001276CB"/>
    <w:rsid w:val="00157CEA"/>
    <w:rsid w:val="00165DE0"/>
    <w:rsid w:val="001674AF"/>
    <w:rsid w:val="001819C5"/>
    <w:rsid w:val="0018751B"/>
    <w:rsid w:val="00190AE2"/>
    <w:rsid w:val="001A618C"/>
    <w:rsid w:val="001C37F2"/>
    <w:rsid w:val="001C7558"/>
    <w:rsid w:val="001D4A5B"/>
    <w:rsid w:val="001D750A"/>
    <w:rsid w:val="001F5F5B"/>
    <w:rsid w:val="0020056B"/>
    <w:rsid w:val="002036ED"/>
    <w:rsid w:val="002075AD"/>
    <w:rsid w:val="00214111"/>
    <w:rsid w:val="00214711"/>
    <w:rsid w:val="002350D1"/>
    <w:rsid w:val="002362D8"/>
    <w:rsid w:val="00254DD7"/>
    <w:rsid w:val="00267D17"/>
    <w:rsid w:val="002727D2"/>
    <w:rsid w:val="0028521D"/>
    <w:rsid w:val="00286892"/>
    <w:rsid w:val="002924F8"/>
    <w:rsid w:val="00294CD0"/>
    <w:rsid w:val="0029600B"/>
    <w:rsid w:val="00296F85"/>
    <w:rsid w:val="002A588E"/>
    <w:rsid w:val="002C2461"/>
    <w:rsid w:val="002E1307"/>
    <w:rsid w:val="002F1F8A"/>
    <w:rsid w:val="003019FD"/>
    <w:rsid w:val="00332340"/>
    <w:rsid w:val="00333924"/>
    <w:rsid w:val="0034470D"/>
    <w:rsid w:val="0035571B"/>
    <w:rsid w:val="0036590B"/>
    <w:rsid w:val="00370351"/>
    <w:rsid w:val="00376947"/>
    <w:rsid w:val="00376F40"/>
    <w:rsid w:val="003957A7"/>
    <w:rsid w:val="0039593E"/>
    <w:rsid w:val="003A35C5"/>
    <w:rsid w:val="003A606F"/>
    <w:rsid w:val="003F0F5C"/>
    <w:rsid w:val="00401F8D"/>
    <w:rsid w:val="004028EF"/>
    <w:rsid w:val="00405EB9"/>
    <w:rsid w:val="00417ADD"/>
    <w:rsid w:val="00422333"/>
    <w:rsid w:val="00454750"/>
    <w:rsid w:val="00464101"/>
    <w:rsid w:val="00464396"/>
    <w:rsid w:val="00475292"/>
    <w:rsid w:val="0049644B"/>
    <w:rsid w:val="004B1338"/>
    <w:rsid w:val="004D39F3"/>
    <w:rsid w:val="004F0E11"/>
    <w:rsid w:val="00502ED5"/>
    <w:rsid w:val="00511811"/>
    <w:rsid w:val="005155F2"/>
    <w:rsid w:val="00515C87"/>
    <w:rsid w:val="00532A53"/>
    <w:rsid w:val="00537402"/>
    <w:rsid w:val="0054017F"/>
    <w:rsid w:val="0054102C"/>
    <w:rsid w:val="00575F90"/>
    <w:rsid w:val="0057648D"/>
    <w:rsid w:val="005A1834"/>
    <w:rsid w:val="005A1D54"/>
    <w:rsid w:val="005D40AE"/>
    <w:rsid w:val="005D4F42"/>
    <w:rsid w:val="006008C1"/>
    <w:rsid w:val="00611D67"/>
    <w:rsid w:val="0061419E"/>
    <w:rsid w:val="00620E1F"/>
    <w:rsid w:val="00622890"/>
    <w:rsid w:val="006249ED"/>
    <w:rsid w:val="006269E4"/>
    <w:rsid w:val="00627B06"/>
    <w:rsid w:val="00631F1D"/>
    <w:rsid w:val="00635861"/>
    <w:rsid w:val="0063658A"/>
    <w:rsid w:val="00646432"/>
    <w:rsid w:val="006512F5"/>
    <w:rsid w:val="00660207"/>
    <w:rsid w:val="006664F8"/>
    <w:rsid w:val="00672D1A"/>
    <w:rsid w:val="00695075"/>
    <w:rsid w:val="006A5AED"/>
    <w:rsid w:val="006C2ED6"/>
    <w:rsid w:val="006D7950"/>
    <w:rsid w:val="006F6186"/>
    <w:rsid w:val="00706004"/>
    <w:rsid w:val="00726C98"/>
    <w:rsid w:val="00742A3A"/>
    <w:rsid w:val="00753398"/>
    <w:rsid w:val="00770800"/>
    <w:rsid w:val="00786C2D"/>
    <w:rsid w:val="00786DE2"/>
    <w:rsid w:val="00791E39"/>
    <w:rsid w:val="007A02F9"/>
    <w:rsid w:val="007A7D34"/>
    <w:rsid w:val="007B0576"/>
    <w:rsid w:val="007E2A13"/>
    <w:rsid w:val="00812FD6"/>
    <w:rsid w:val="00816FA1"/>
    <w:rsid w:val="008200BB"/>
    <w:rsid w:val="0082393D"/>
    <w:rsid w:val="00823B99"/>
    <w:rsid w:val="00830524"/>
    <w:rsid w:val="00837F9A"/>
    <w:rsid w:val="00842C15"/>
    <w:rsid w:val="0084349E"/>
    <w:rsid w:val="00880879"/>
    <w:rsid w:val="00887A8E"/>
    <w:rsid w:val="0089186E"/>
    <w:rsid w:val="008A7C00"/>
    <w:rsid w:val="008A7FFB"/>
    <w:rsid w:val="008B2373"/>
    <w:rsid w:val="008B2C8B"/>
    <w:rsid w:val="008B4C16"/>
    <w:rsid w:val="008C5B1C"/>
    <w:rsid w:val="008F1066"/>
    <w:rsid w:val="008F1BE1"/>
    <w:rsid w:val="00905463"/>
    <w:rsid w:val="009107A2"/>
    <w:rsid w:val="00913BF6"/>
    <w:rsid w:val="00916428"/>
    <w:rsid w:val="00917FF8"/>
    <w:rsid w:val="00922920"/>
    <w:rsid w:val="00935AE2"/>
    <w:rsid w:val="0094012D"/>
    <w:rsid w:val="00943933"/>
    <w:rsid w:val="00945699"/>
    <w:rsid w:val="009514C6"/>
    <w:rsid w:val="009537EB"/>
    <w:rsid w:val="009568DA"/>
    <w:rsid w:val="009659A1"/>
    <w:rsid w:val="009661BB"/>
    <w:rsid w:val="00976131"/>
    <w:rsid w:val="00993D63"/>
    <w:rsid w:val="00997CAF"/>
    <w:rsid w:val="00997D4D"/>
    <w:rsid w:val="009A1538"/>
    <w:rsid w:val="009A419A"/>
    <w:rsid w:val="009A5F8C"/>
    <w:rsid w:val="009A71DA"/>
    <w:rsid w:val="009E5035"/>
    <w:rsid w:val="009F2524"/>
    <w:rsid w:val="00A01315"/>
    <w:rsid w:val="00A03654"/>
    <w:rsid w:val="00A0477A"/>
    <w:rsid w:val="00A151DE"/>
    <w:rsid w:val="00A34426"/>
    <w:rsid w:val="00A51CCC"/>
    <w:rsid w:val="00A53E99"/>
    <w:rsid w:val="00A56B4A"/>
    <w:rsid w:val="00A57D04"/>
    <w:rsid w:val="00A62180"/>
    <w:rsid w:val="00A8212A"/>
    <w:rsid w:val="00A93009"/>
    <w:rsid w:val="00A948E6"/>
    <w:rsid w:val="00AA0D06"/>
    <w:rsid w:val="00AA3BD5"/>
    <w:rsid w:val="00AB30FA"/>
    <w:rsid w:val="00AC372C"/>
    <w:rsid w:val="00AC416F"/>
    <w:rsid w:val="00AD248B"/>
    <w:rsid w:val="00AD3C42"/>
    <w:rsid w:val="00B14979"/>
    <w:rsid w:val="00B16A8B"/>
    <w:rsid w:val="00B30D20"/>
    <w:rsid w:val="00B64BBA"/>
    <w:rsid w:val="00B7219D"/>
    <w:rsid w:val="00B76EB7"/>
    <w:rsid w:val="00B77F72"/>
    <w:rsid w:val="00B8118D"/>
    <w:rsid w:val="00B91206"/>
    <w:rsid w:val="00BC087A"/>
    <w:rsid w:val="00BC5253"/>
    <w:rsid w:val="00BD52C3"/>
    <w:rsid w:val="00BE1375"/>
    <w:rsid w:val="00C04CE5"/>
    <w:rsid w:val="00C07DCE"/>
    <w:rsid w:val="00C16B1B"/>
    <w:rsid w:val="00C27C15"/>
    <w:rsid w:val="00C516AE"/>
    <w:rsid w:val="00C52661"/>
    <w:rsid w:val="00C53B26"/>
    <w:rsid w:val="00C64200"/>
    <w:rsid w:val="00C7534D"/>
    <w:rsid w:val="00C86238"/>
    <w:rsid w:val="00C93315"/>
    <w:rsid w:val="00CB25AC"/>
    <w:rsid w:val="00CD5643"/>
    <w:rsid w:val="00CD6203"/>
    <w:rsid w:val="00CE2293"/>
    <w:rsid w:val="00CF5FE3"/>
    <w:rsid w:val="00D339C9"/>
    <w:rsid w:val="00D37C46"/>
    <w:rsid w:val="00D4400A"/>
    <w:rsid w:val="00D45299"/>
    <w:rsid w:val="00D623F7"/>
    <w:rsid w:val="00D67B4D"/>
    <w:rsid w:val="00D87C71"/>
    <w:rsid w:val="00D931F5"/>
    <w:rsid w:val="00DA38B4"/>
    <w:rsid w:val="00DA5745"/>
    <w:rsid w:val="00DA6DD1"/>
    <w:rsid w:val="00DB1A91"/>
    <w:rsid w:val="00DC4089"/>
    <w:rsid w:val="00DC65A4"/>
    <w:rsid w:val="00DE4CD1"/>
    <w:rsid w:val="00DE5545"/>
    <w:rsid w:val="00DF456E"/>
    <w:rsid w:val="00E053E0"/>
    <w:rsid w:val="00E069AF"/>
    <w:rsid w:val="00E17058"/>
    <w:rsid w:val="00E2010A"/>
    <w:rsid w:val="00E25DCB"/>
    <w:rsid w:val="00E272D6"/>
    <w:rsid w:val="00E32748"/>
    <w:rsid w:val="00E327F7"/>
    <w:rsid w:val="00E36765"/>
    <w:rsid w:val="00E3796A"/>
    <w:rsid w:val="00E62D8A"/>
    <w:rsid w:val="00E65D30"/>
    <w:rsid w:val="00EA7B56"/>
    <w:rsid w:val="00ED593D"/>
    <w:rsid w:val="00F04874"/>
    <w:rsid w:val="00F0542B"/>
    <w:rsid w:val="00F16FDC"/>
    <w:rsid w:val="00F17F5F"/>
    <w:rsid w:val="00F2473D"/>
    <w:rsid w:val="00F257CD"/>
    <w:rsid w:val="00F41076"/>
    <w:rsid w:val="00F47083"/>
    <w:rsid w:val="00F562E5"/>
    <w:rsid w:val="00F728EB"/>
    <w:rsid w:val="00F83464"/>
    <w:rsid w:val="00F84BCB"/>
    <w:rsid w:val="00F87A39"/>
    <w:rsid w:val="00F87B48"/>
    <w:rsid w:val="00F92EC9"/>
    <w:rsid w:val="00FA2A67"/>
    <w:rsid w:val="00FB02AC"/>
    <w:rsid w:val="00FB7D2B"/>
    <w:rsid w:val="00FC6DDD"/>
    <w:rsid w:val="00FD5064"/>
    <w:rsid w:val="00FE177E"/>
    <w:rsid w:val="00FE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7529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75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752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292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2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475292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475292"/>
    <w:rPr>
      <w:b/>
      <w:bCs/>
    </w:rPr>
  </w:style>
  <w:style w:type="paragraph" w:styleId="a4">
    <w:name w:val="No Spacing"/>
    <w:basedOn w:val="a"/>
    <w:link w:val="a5"/>
    <w:qFormat/>
    <w:rsid w:val="00475292"/>
    <w:rPr>
      <w:rFonts w:ascii="Cambria" w:hAnsi="Cambria"/>
      <w:sz w:val="20"/>
      <w:szCs w:val="20"/>
      <w:lang w:val="en-US" w:eastAsia="x-none"/>
    </w:rPr>
  </w:style>
  <w:style w:type="character" w:customStyle="1" w:styleId="a5">
    <w:name w:val="Без интервала Знак"/>
    <w:link w:val="a4"/>
    <w:locked/>
    <w:rsid w:val="00475292"/>
    <w:rPr>
      <w:rFonts w:ascii="Cambria" w:hAnsi="Cambria"/>
      <w:lang w:val="en-US" w:eastAsia="x-none"/>
    </w:rPr>
  </w:style>
  <w:style w:type="character" w:styleId="a6">
    <w:name w:val="Hyperlink"/>
    <w:basedOn w:val="a0"/>
    <w:uiPriority w:val="99"/>
    <w:semiHidden/>
    <w:unhideWhenUsed/>
    <w:rsid w:val="00FD5064"/>
    <w:rPr>
      <w:strike w:val="0"/>
      <w:dstrike w:val="0"/>
      <w:color w:val="0000FF"/>
      <w:u w:val="none"/>
      <w:effect w:val="none"/>
    </w:rPr>
  </w:style>
  <w:style w:type="paragraph" w:styleId="a7">
    <w:name w:val="List Paragraph"/>
    <w:basedOn w:val="a"/>
    <w:uiPriority w:val="34"/>
    <w:qFormat/>
    <w:rsid w:val="00FD50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5C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43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0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75292"/>
    <w:pPr>
      <w:keepNext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752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7529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292"/>
    <w:rPr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29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475292"/>
    <w:rPr>
      <w:rFonts w:ascii="Calibri" w:hAnsi="Calibri"/>
      <w:b/>
      <w:bCs/>
      <w:sz w:val="28"/>
      <w:szCs w:val="28"/>
    </w:rPr>
  </w:style>
  <w:style w:type="character" w:styleId="a3">
    <w:name w:val="Strong"/>
    <w:qFormat/>
    <w:rsid w:val="00475292"/>
    <w:rPr>
      <w:b/>
      <w:bCs/>
    </w:rPr>
  </w:style>
  <w:style w:type="paragraph" w:styleId="a4">
    <w:name w:val="No Spacing"/>
    <w:basedOn w:val="a"/>
    <w:link w:val="a5"/>
    <w:qFormat/>
    <w:rsid w:val="00475292"/>
    <w:rPr>
      <w:rFonts w:ascii="Cambria" w:hAnsi="Cambria"/>
      <w:sz w:val="20"/>
      <w:szCs w:val="20"/>
      <w:lang w:val="en-US" w:eastAsia="x-none"/>
    </w:rPr>
  </w:style>
  <w:style w:type="character" w:customStyle="1" w:styleId="a5">
    <w:name w:val="Без интервала Знак"/>
    <w:link w:val="a4"/>
    <w:locked/>
    <w:rsid w:val="00475292"/>
    <w:rPr>
      <w:rFonts w:ascii="Cambria" w:hAnsi="Cambria"/>
      <w:lang w:val="en-US" w:eastAsia="x-none"/>
    </w:rPr>
  </w:style>
  <w:style w:type="character" w:styleId="a6">
    <w:name w:val="Hyperlink"/>
    <w:basedOn w:val="a0"/>
    <w:uiPriority w:val="99"/>
    <w:semiHidden/>
    <w:unhideWhenUsed/>
    <w:rsid w:val="00FD5064"/>
    <w:rPr>
      <w:strike w:val="0"/>
      <w:dstrike w:val="0"/>
      <w:color w:val="0000FF"/>
      <w:u w:val="none"/>
      <w:effect w:val="none"/>
    </w:rPr>
  </w:style>
  <w:style w:type="paragraph" w:styleId="a7">
    <w:name w:val="List Paragraph"/>
    <w:basedOn w:val="a"/>
    <w:uiPriority w:val="34"/>
    <w:qFormat/>
    <w:rsid w:val="00FD50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3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35C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439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110852458298D6E283A5C404599BA9383E2BA2C6FA99B890E731374hEYFH" TargetMode="External"/><Relationship Id="rId13" Type="http://schemas.openxmlformats.org/officeDocument/2006/relationships/hyperlink" Target="consultantplus://offline/ref=292110852458298D6E2824515629C5B0908CB4B22F6DA0CADE0C22467AEAE4h3Y2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2110852458298D6E283A5C404599BA9382EEB7296CA99B890E731374hEYFH" TargetMode="External"/><Relationship Id="rId12" Type="http://schemas.openxmlformats.org/officeDocument/2006/relationships/hyperlink" Target="consultantplus://offline/ref=292110852458298D6E283A5C404599BA9383E2BA2C6FA99B890E731374hEYFH" TargetMode="External"/><Relationship Id="rId17" Type="http://schemas.openxmlformats.org/officeDocument/2006/relationships/hyperlink" Target="consultantplus://offline/ref=292110852458298D6E283A5C404599BA9383E2BA2C6FA99B890E731374EFEC6248907344EC229392hFY7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54;&#1083;&#1100;&#1075;&#1072;%20&#1053;&#1080;&#1082;&#1086;&#1083;&#1072;&#1077;&#1074;&#1085;&#1072;\Local%20Settings\Temp\tmpE97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54;&#1083;&#1100;&#1075;&#1072;%20&#1053;&#1080;&#1082;&#1086;&#1083;&#1072;&#1077;&#1074;&#1085;&#1072;\Local%20Settings\Temp\tmpE97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2110852458298D6E283A5C404599BA9586E2BC2C64F49181577F11h7Y3H" TargetMode="External"/><Relationship Id="rId10" Type="http://schemas.openxmlformats.org/officeDocument/2006/relationships/hyperlink" Target="consultantplus://offline/ref=292110852458298D6E2824515629C5B0908CB4B22069A4CFDE0C22467AEAE4h3Y2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2110852458298D6E2824515629C5B0908CB4B22F6DA0CADE0C22467AEAE4h3Y2H" TargetMode="External"/><Relationship Id="rId14" Type="http://schemas.openxmlformats.org/officeDocument/2006/relationships/hyperlink" Target="file:///C:\Documents%20and%20Settings\&#1054;&#1083;&#1100;&#1075;&#1072;%20&#1053;&#1080;&#1082;&#1086;&#1083;&#1072;&#1077;&#1074;&#1085;&#1072;\Local%20Settings\Temp\tmpE97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2E87-30D8-4C02-85E9-0EC5DD52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Асият</cp:lastModifiedBy>
  <cp:revision>29</cp:revision>
  <cp:lastPrinted>2022-09-29T08:45:00Z</cp:lastPrinted>
  <dcterms:created xsi:type="dcterms:W3CDTF">2017-09-21T06:16:00Z</dcterms:created>
  <dcterms:modified xsi:type="dcterms:W3CDTF">2022-11-27T11:35:00Z</dcterms:modified>
</cp:coreProperties>
</file>